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评中国初中生示范作文精品廊  创新版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评中国初中生示范作文精品廊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95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名师点评中国初中生示范作文精品廊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